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5F6" w:rsidRDefault="00FB75A2" w:rsidP="00FB75A2">
      <w:pPr>
        <w:spacing w:line="240" w:lineRule="auto"/>
      </w:pPr>
      <w:r>
        <w:t>ULC meeting 4/8/11</w:t>
      </w:r>
    </w:p>
    <w:p w:rsidR="00FB75A2" w:rsidRDefault="00FB75A2" w:rsidP="00FB75A2">
      <w:pPr>
        <w:spacing w:line="240" w:lineRule="auto"/>
      </w:pPr>
    </w:p>
    <w:p w:rsidR="00D261CB" w:rsidRDefault="00FB75A2" w:rsidP="00FB75A2">
      <w:pPr>
        <w:spacing w:line="240" w:lineRule="auto"/>
      </w:pPr>
      <w:r>
        <w:t xml:space="preserve">Present: </w:t>
      </w:r>
    </w:p>
    <w:p w:rsidR="00D261CB" w:rsidRDefault="00D261CB" w:rsidP="00FB75A2">
      <w:pPr>
        <w:spacing w:line="240" w:lineRule="auto"/>
      </w:pPr>
      <w:r>
        <w:t>Chuck Anderson, Assoc. Professor, Film and Electronic Arts</w:t>
      </w:r>
    </w:p>
    <w:p w:rsidR="00D261CB" w:rsidRDefault="00D261CB" w:rsidP="00FB75A2">
      <w:pPr>
        <w:spacing w:line="240" w:lineRule="auto"/>
      </w:pPr>
      <w:r>
        <w:t>Judy Yin, Asst. Professor, CBA</w:t>
      </w:r>
    </w:p>
    <w:p w:rsidR="00D261CB" w:rsidRDefault="00D261CB" w:rsidP="00FB75A2">
      <w:pPr>
        <w:spacing w:line="240" w:lineRule="auto"/>
      </w:pPr>
      <w:r>
        <w:t>Leslie Farmer, Professor, COE</w:t>
      </w:r>
      <w:r w:rsidR="00115777">
        <w:t xml:space="preserve"> (presided)</w:t>
      </w:r>
    </w:p>
    <w:p w:rsidR="00491FC1" w:rsidRDefault="00491FC1" w:rsidP="00491FC1">
      <w:pPr>
        <w:spacing w:line="240" w:lineRule="auto"/>
      </w:pPr>
      <w:r>
        <w:t xml:space="preserve">Hema </w:t>
      </w:r>
      <w:r w:rsidRPr="004C0EA2">
        <w:t>Ramachandran</w:t>
      </w:r>
      <w:r>
        <w:t>, Librarian</w:t>
      </w:r>
    </w:p>
    <w:p w:rsidR="00CA37FC" w:rsidRDefault="00CA37FC" w:rsidP="00491FC1">
      <w:pPr>
        <w:spacing w:line="240" w:lineRule="auto"/>
      </w:pPr>
      <w:r>
        <w:t xml:space="preserve">Kim Tabari came late with laryngitis </w:t>
      </w:r>
      <w:r>
        <w:sym w:font="Wingdings" w:char="F04C"/>
      </w:r>
    </w:p>
    <w:p w:rsidR="00FB75A2" w:rsidRDefault="00FB75A2" w:rsidP="00FB75A2">
      <w:pPr>
        <w:spacing w:line="240" w:lineRule="auto"/>
      </w:pPr>
    </w:p>
    <w:p w:rsidR="00FB75A2" w:rsidRDefault="00D261CB" w:rsidP="00FB75A2">
      <w:pPr>
        <w:pStyle w:val="ListParagraph"/>
        <w:numPr>
          <w:ilvl w:val="0"/>
          <w:numId w:val="1"/>
        </w:numPr>
        <w:spacing w:line="240" w:lineRule="auto"/>
      </w:pPr>
      <w:r>
        <w:t>Leslie s</w:t>
      </w:r>
      <w:r w:rsidR="00FB75A2">
        <w:t>hows example of library orientation set up as a graphic novel, from mcpherson.edu</w:t>
      </w:r>
    </w:p>
    <w:p w:rsidR="00D261CB" w:rsidRDefault="00D261CB" w:rsidP="00FB75A2">
      <w:pPr>
        <w:pStyle w:val="ListParagraph"/>
        <w:numPr>
          <w:ilvl w:val="0"/>
          <w:numId w:val="1"/>
        </w:numPr>
        <w:spacing w:line="240" w:lineRule="auto"/>
      </w:pPr>
      <w:r>
        <w:t xml:space="preserve">Hema making announcement on behalf of Tracy Mayfield. Searching internally for a half-time associate dean of the library.  </w:t>
      </w:r>
    </w:p>
    <w:p w:rsidR="00D261CB" w:rsidRDefault="00D261CB" w:rsidP="00FB75A2">
      <w:pPr>
        <w:pStyle w:val="ListParagraph"/>
        <w:numPr>
          <w:ilvl w:val="0"/>
          <w:numId w:val="1"/>
        </w:numPr>
        <w:spacing w:line="240" w:lineRule="auto"/>
      </w:pPr>
      <w:r>
        <w:t>Hema reviews newly available LibGuides.</w:t>
      </w:r>
      <w:r w:rsidR="00D34660">
        <w:t xml:space="preserve"> A few are missing and they know that, but they’re working on it.</w:t>
      </w:r>
    </w:p>
    <w:p w:rsidR="00A36D48" w:rsidRDefault="00A36D48" w:rsidP="00A36D48">
      <w:pPr>
        <w:pStyle w:val="ListParagraph"/>
        <w:numPr>
          <w:ilvl w:val="1"/>
          <w:numId w:val="1"/>
        </w:numPr>
        <w:spacing w:line="240" w:lineRule="auto"/>
      </w:pPr>
      <w:r>
        <w:t xml:space="preserve">Chuck and Hema discuss challenges of inserting information literacy into areas like film, business, or </w:t>
      </w:r>
      <w:r w:rsidR="00D75443">
        <w:t>engineering.</w:t>
      </w:r>
    </w:p>
    <w:p w:rsidR="00D75443" w:rsidRDefault="00D75443" w:rsidP="00A36D48">
      <w:pPr>
        <w:pStyle w:val="ListParagraph"/>
        <w:numPr>
          <w:ilvl w:val="1"/>
          <w:numId w:val="1"/>
        </w:numPr>
        <w:spacing w:line="240" w:lineRule="auto"/>
      </w:pPr>
      <w:r>
        <w:t>Options include: presentation with bibliography; asking engineering students to research engineering companies.</w:t>
      </w:r>
    </w:p>
    <w:p w:rsidR="004A4261" w:rsidRDefault="004A4261" w:rsidP="004A4261">
      <w:pPr>
        <w:pStyle w:val="ListParagraph"/>
        <w:numPr>
          <w:ilvl w:val="0"/>
          <w:numId w:val="1"/>
        </w:numPr>
        <w:spacing w:line="240" w:lineRule="auto"/>
      </w:pPr>
      <w:r>
        <w:t>Reminder that library is open 24/7 the week before and during finals.</w:t>
      </w:r>
    </w:p>
    <w:p w:rsidR="00971A27" w:rsidRDefault="00971A27" w:rsidP="004A4261">
      <w:pPr>
        <w:pStyle w:val="ListParagraph"/>
        <w:numPr>
          <w:ilvl w:val="0"/>
          <w:numId w:val="1"/>
        </w:numPr>
        <w:spacing w:line="240" w:lineRule="auto"/>
      </w:pPr>
      <w:r>
        <w:t>Banned book week plans are underway.</w:t>
      </w:r>
    </w:p>
    <w:p w:rsidR="00971A27" w:rsidRDefault="00643650" w:rsidP="004A4261">
      <w:pPr>
        <w:pStyle w:val="ListParagraph"/>
        <w:numPr>
          <w:ilvl w:val="0"/>
          <w:numId w:val="1"/>
        </w:numPr>
        <w:spacing w:line="240" w:lineRule="auto"/>
      </w:pPr>
      <w:r>
        <w:t>Leslie points out that several issues raised at the start of the semester were not addressed</w:t>
      </w:r>
      <w:r w:rsidR="00301C4C">
        <w:t>.  These should be addressed in the fall.</w:t>
      </w:r>
    </w:p>
    <w:p w:rsidR="00643650" w:rsidRDefault="00643650" w:rsidP="00643650">
      <w:pPr>
        <w:pStyle w:val="ListParagraph"/>
        <w:numPr>
          <w:ilvl w:val="1"/>
          <w:numId w:val="1"/>
        </w:numPr>
        <w:spacing w:line="240" w:lineRule="auto"/>
      </w:pPr>
      <w:r>
        <w:t>International students</w:t>
      </w:r>
    </w:p>
    <w:p w:rsidR="00AC49EF" w:rsidRDefault="00AC49EF" w:rsidP="00AC49EF">
      <w:pPr>
        <w:pStyle w:val="ListParagraph"/>
        <w:numPr>
          <w:ilvl w:val="2"/>
          <w:numId w:val="1"/>
        </w:numPr>
        <w:spacing w:line="240" w:lineRule="auto"/>
      </w:pPr>
      <w:r>
        <w:t>Hema says that some colleagues are doing work with international students.</w:t>
      </w:r>
    </w:p>
    <w:p w:rsidR="00410E43" w:rsidRDefault="00410E43" w:rsidP="00AC49EF">
      <w:pPr>
        <w:pStyle w:val="ListParagraph"/>
        <w:numPr>
          <w:ilvl w:val="2"/>
          <w:numId w:val="1"/>
        </w:numPr>
        <w:spacing w:line="240" w:lineRule="auto"/>
      </w:pPr>
      <w:proofErr w:type="gramStart"/>
      <w:r>
        <w:t>Faculty don’t</w:t>
      </w:r>
      <w:proofErr w:type="gramEnd"/>
      <w:r>
        <w:t xml:space="preserve"> know where to point students on the plagiarism issue.</w:t>
      </w:r>
    </w:p>
    <w:p w:rsidR="00643650" w:rsidRDefault="00643650" w:rsidP="00643650">
      <w:pPr>
        <w:pStyle w:val="ListParagraph"/>
        <w:numPr>
          <w:ilvl w:val="1"/>
          <w:numId w:val="1"/>
        </w:numPr>
        <w:spacing w:line="240" w:lineRule="auto"/>
      </w:pPr>
      <w:r>
        <w:t>Plagiarism</w:t>
      </w:r>
      <w:r w:rsidR="00863510">
        <w:t xml:space="preserve"> recommendations</w:t>
      </w:r>
    </w:p>
    <w:p w:rsidR="003C58CA" w:rsidRDefault="003C58CA" w:rsidP="003C58CA">
      <w:pPr>
        <w:pStyle w:val="ListParagraph"/>
        <w:numPr>
          <w:ilvl w:val="2"/>
          <w:numId w:val="1"/>
        </w:numPr>
        <w:spacing w:line="240" w:lineRule="auto"/>
      </w:pPr>
      <w:r>
        <w:t>Need a lunch and learn workshop on plagiarism?</w:t>
      </w:r>
      <w:r w:rsidR="008D35FF">
        <w:t xml:space="preserve"> What are tools that faculty can incorporate?</w:t>
      </w:r>
      <w:r w:rsidR="00D8775E">
        <w:t xml:space="preserve"> Could FCPD do this?</w:t>
      </w:r>
    </w:p>
    <w:p w:rsidR="00643650" w:rsidRDefault="00643650" w:rsidP="00643650">
      <w:pPr>
        <w:pStyle w:val="ListParagraph"/>
        <w:numPr>
          <w:ilvl w:val="1"/>
          <w:numId w:val="1"/>
        </w:numPr>
        <w:spacing w:line="240" w:lineRule="auto"/>
      </w:pPr>
      <w:r>
        <w:t>Library’s role in GE (eg. information literacy)</w:t>
      </w:r>
    </w:p>
    <w:p w:rsidR="00E843D4" w:rsidRDefault="00E843D4" w:rsidP="00E843D4">
      <w:pPr>
        <w:pStyle w:val="ListParagraph"/>
        <w:numPr>
          <w:ilvl w:val="0"/>
          <w:numId w:val="1"/>
        </w:numPr>
        <w:spacing w:line="240" w:lineRule="auto"/>
      </w:pPr>
      <w:r>
        <w:t>Followup from Kim</w:t>
      </w:r>
    </w:p>
    <w:p w:rsidR="00E843D4" w:rsidRDefault="00E843D4" w:rsidP="00E843D4">
      <w:pPr>
        <w:pStyle w:val="ListParagraph"/>
        <w:numPr>
          <w:ilvl w:val="1"/>
          <w:numId w:val="1"/>
        </w:numPr>
        <w:spacing w:line="240" w:lineRule="auto"/>
      </w:pPr>
      <w:r>
        <w:t>Did Roman follow up on the slips issue?</w:t>
      </w:r>
    </w:p>
    <w:p w:rsidR="00BE690C" w:rsidRDefault="00BE690C" w:rsidP="00BE690C">
      <w:pPr>
        <w:pStyle w:val="ListParagraph"/>
        <w:numPr>
          <w:ilvl w:val="0"/>
          <w:numId w:val="1"/>
        </w:numPr>
        <w:spacing w:line="240" w:lineRule="auto"/>
      </w:pPr>
      <w:r>
        <w:t>Julie will be on leave next year and this is her last committee meeting</w:t>
      </w:r>
    </w:p>
    <w:p w:rsidR="00BE690C" w:rsidRDefault="00BE690C" w:rsidP="00BE690C">
      <w:pPr>
        <w:pStyle w:val="ListParagraph"/>
        <w:numPr>
          <w:ilvl w:val="1"/>
          <w:numId w:val="1"/>
        </w:numPr>
        <w:spacing w:line="240" w:lineRule="auto"/>
      </w:pPr>
      <w:r>
        <w:t>Others anticipate being on the committee again next year.</w:t>
      </w:r>
    </w:p>
    <w:p w:rsidR="00301C4C" w:rsidRDefault="00301C4C" w:rsidP="00301C4C">
      <w:pPr>
        <w:pStyle w:val="ListParagraph"/>
        <w:spacing w:line="240" w:lineRule="auto"/>
        <w:ind w:left="1440"/>
      </w:pPr>
    </w:p>
    <w:p w:rsidR="00FB75A2" w:rsidRDefault="00FB75A2" w:rsidP="00FB75A2">
      <w:pPr>
        <w:spacing w:line="240" w:lineRule="auto"/>
      </w:pPr>
    </w:p>
    <w:sectPr w:rsidR="00FB75A2" w:rsidSect="001235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242BD"/>
    <w:multiLevelType w:val="hybridMultilevel"/>
    <w:tmpl w:val="F58C9E20"/>
    <w:lvl w:ilvl="0" w:tplc="B15CA4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20"/>
  <w:characterSpacingControl w:val="doNotCompress"/>
  <w:compat/>
  <w:rsids>
    <w:rsidRoot w:val="00FB75A2"/>
    <w:rsid w:val="00115777"/>
    <w:rsid w:val="001235F6"/>
    <w:rsid w:val="001318F5"/>
    <w:rsid w:val="00154423"/>
    <w:rsid w:val="00175E7F"/>
    <w:rsid w:val="00301C4C"/>
    <w:rsid w:val="003C58CA"/>
    <w:rsid w:val="00410E43"/>
    <w:rsid w:val="00491FC1"/>
    <w:rsid w:val="004A4261"/>
    <w:rsid w:val="004B62F2"/>
    <w:rsid w:val="00643650"/>
    <w:rsid w:val="00694D41"/>
    <w:rsid w:val="00863510"/>
    <w:rsid w:val="008D35FF"/>
    <w:rsid w:val="008F6A88"/>
    <w:rsid w:val="00971A27"/>
    <w:rsid w:val="00A2726F"/>
    <w:rsid w:val="00A36D48"/>
    <w:rsid w:val="00AC49EF"/>
    <w:rsid w:val="00AE2CDC"/>
    <w:rsid w:val="00BE690C"/>
    <w:rsid w:val="00C57DB7"/>
    <w:rsid w:val="00CA37FC"/>
    <w:rsid w:val="00D116A7"/>
    <w:rsid w:val="00D261CB"/>
    <w:rsid w:val="00D34660"/>
    <w:rsid w:val="00D75443"/>
    <w:rsid w:val="00D8775E"/>
    <w:rsid w:val="00DA14DF"/>
    <w:rsid w:val="00E843D4"/>
    <w:rsid w:val="00EB1EA6"/>
    <w:rsid w:val="00EB75BA"/>
    <w:rsid w:val="00FB7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C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uiPriority w:val="99"/>
    <w:unhideWhenUsed/>
    <w:rsid w:val="00154423"/>
  </w:style>
  <w:style w:type="paragraph" w:styleId="ListParagraph">
    <w:name w:val="List Paragraph"/>
    <w:basedOn w:val="Normal"/>
    <w:uiPriority w:val="34"/>
    <w:qFormat/>
    <w:rsid w:val="00FB75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22E8BCE-9EC3-47D8-AA4B-797F7E29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_user</dc:creator>
  <cp:keywords/>
  <dc:description/>
  <cp:lastModifiedBy>jalexan2</cp:lastModifiedBy>
  <cp:revision>2</cp:revision>
  <dcterms:created xsi:type="dcterms:W3CDTF">2011-06-08T19:31:00Z</dcterms:created>
  <dcterms:modified xsi:type="dcterms:W3CDTF">2011-06-08T19:31:00Z</dcterms:modified>
</cp:coreProperties>
</file>